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8942D" w14:textId="33B45AD0" w:rsidR="00F935A4" w:rsidRDefault="006602DB" w:rsidP="006602DB">
      <w:pPr>
        <w:jc w:val="center"/>
      </w:pPr>
      <w:r>
        <w:rPr>
          <w:noProof/>
          <w:lang w:eastAsia="en-IE"/>
        </w:rPr>
        <w:drawing>
          <wp:inline distT="0" distB="0" distL="0" distR="0" wp14:anchorId="2F192D9A" wp14:editId="5A9B7B8E">
            <wp:extent cx="2110787" cy="854979"/>
            <wp:effectExtent l="0" t="0" r="3810" b="2540"/>
            <wp:docPr id="1202473010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A904" w14:textId="77777777" w:rsidR="00B22FBB" w:rsidRDefault="00B22FBB" w:rsidP="00580D01">
      <w:pPr>
        <w:rPr>
          <w:rFonts w:cstheme="minorHAnsi"/>
          <w:sz w:val="22"/>
          <w:szCs w:val="22"/>
        </w:rPr>
      </w:pPr>
    </w:p>
    <w:p w14:paraId="4A85BA92" w14:textId="62019E13" w:rsidR="00DB0498" w:rsidRPr="00DB0498" w:rsidRDefault="002426F5" w:rsidP="00DB0498">
      <w:pPr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r>
        <w:rPr>
          <w:rFonts w:eastAsiaTheme="minorHAnsi"/>
          <w:kern w:val="2"/>
          <w:sz w:val="22"/>
          <w:szCs w:val="22"/>
          <w14:ligatures w14:val="standardContextual"/>
        </w:rPr>
        <w:t xml:space="preserve">This week Ireland’s Classic Hits Radio </w:t>
      </w:r>
      <w:r w:rsidR="00DB0498" w:rsidRPr="00DB0498">
        <w:rPr>
          <w:rFonts w:eastAsiaTheme="minorHAnsi"/>
          <w:kern w:val="2"/>
          <w:sz w:val="22"/>
          <w:szCs w:val="22"/>
          <w14:ligatures w14:val="standardContextual"/>
        </w:rPr>
        <w:t xml:space="preserve">looked at the emergence of </w:t>
      </w:r>
      <w:proofErr w:type="spellStart"/>
      <w:r w:rsidR="00DB0498" w:rsidRPr="00DB0498">
        <w:rPr>
          <w:rFonts w:eastAsiaTheme="minorHAnsi"/>
          <w:kern w:val="2"/>
          <w:sz w:val="22"/>
          <w:szCs w:val="22"/>
          <w14:ligatures w14:val="standardContextual"/>
        </w:rPr>
        <w:t>Hydrotreated</w:t>
      </w:r>
      <w:proofErr w:type="spellEnd"/>
      <w:r w:rsidR="00DB0498" w:rsidRPr="00DB0498">
        <w:rPr>
          <w:rFonts w:eastAsiaTheme="minorHAnsi"/>
          <w:kern w:val="2"/>
          <w:sz w:val="22"/>
          <w:szCs w:val="22"/>
          <w14:ligatures w14:val="standardContextual"/>
        </w:rPr>
        <w:t xml:space="preserve"> Vegetable Oil as an alternative fuel source</w:t>
      </w:r>
      <w:r>
        <w:rPr>
          <w:rFonts w:eastAsiaTheme="minorHAnsi"/>
          <w:kern w:val="2"/>
          <w:sz w:val="22"/>
          <w:szCs w:val="22"/>
          <w14:ligatures w14:val="standardContextual"/>
        </w:rPr>
        <w:t xml:space="preserve"> for diesel cars</w:t>
      </w:r>
      <w:r w:rsidR="00DB0498" w:rsidRPr="00DB0498">
        <w:rPr>
          <w:rFonts w:eastAsiaTheme="minorHAnsi"/>
          <w:kern w:val="2"/>
          <w:sz w:val="22"/>
          <w:szCs w:val="22"/>
          <w14:ligatures w14:val="standardContextual"/>
        </w:rPr>
        <w:t>.</w:t>
      </w:r>
    </w:p>
    <w:p w14:paraId="07534B29" w14:textId="77777777" w:rsidR="00DB0498" w:rsidRPr="00DB0498" w:rsidRDefault="00DB0498" w:rsidP="00DB0498">
      <w:pPr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21770863" w14:textId="77777777" w:rsidR="00DB0498" w:rsidRPr="00FD5C60" w:rsidRDefault="00DB0498" w:rsidP="00DB0498">
      <w:pPr>
        <w:spacing w:after="0" w:line="240" w:lineRule="auto"/>
        <w:rPr>
          <w:rFonts w:eastAsiaTheme="minorHAnsi"/>
          <w:b/>
          <w:kern w:val="2"/>
          <w:sz w:val="22"/>
          <w:szCs w:val="22"/>
          <w:shd w:val="clear" w:color="auto" w:fill="FFFFFF"/>
          <w14:ligatures w14:val="standardContextual"/>
        </w:rPr>
      </w:pPr>
      <w:r w:rsidRPr="00FD5C60">
        <w:rPr>
          <w:rFonts w:eastAsiaTheme="minorHAnsi"/>
          <w:b/>
          <w:kern w:val="2"/>
          <w:sz w:val="22"/>
          <w:szCs w:val="22"/>
          <w:shd w:val="clear" w:color="auto" w:fill="FFFFFF"/>
          <w14:ligatures w14:val="standardContextual"/>
        </w:rPr>
        <w:t>Did you know</w:t>
      </w:r>
      <w:proofErr w:type="gramStart"/>
      <w:r w:rsidRPr="00FD5C60">
        <w:rPr>
          <w:rFonts w:eastAsiaTheme="minorHAnsi"/>
          <w:b/>
          <w:kern w:val="2"/>
          <w:sz w:val="22"/>
          <w:szCs w:val="22"/>
          <w:shd w:val="clear" w:color="auto" w:fill="FFFFFF"/>
          <w14:ligatures w14:val="standardContextual"/>
        </w:rPr>
        <w:t>…</w:t>
      </w:r>
      <w:proofErr w:type="gramEnd"/>
    </w:p>
    <w:p w14:paraId="07C9AC76" w14:textId="77777777" w:rsidR="00FD5C60" w:rsidRPr="00FD5C60" w:rsidRDefault="00FD5C60" w:rsidP="00FD5C60">
      <w:pPr>
        <w:pStyle w:val="NoSpacing"/>
        <w:rPr>
          <w:rFonts w:eastAsiaTheme="minorHAnsi"/>
          <w:sz w:val="22"/>
          <w:szCs w:val="22"/>
          <w:shd w:val="clear" w:color="auto" w:fill="FFFFFF"/>
        </w:rPr>
      </w:pPr>
    </w:p>
    <w:p w14:paraId="3D8C667C" w14:textId="77777777" w:rsidR="00FD5C60" w:rsidRPr="00FD5C60" w:rsidRDefault="00FD5C60" w:rsidP="00FD5C60">
      <w:pPr>
        <w:pStyle w:val="NoSpacing"/>
        <w:numPr>
          <w:ilvl w:val="0"/>
          <w:numId w:val="26"/>
        </w:numPr>
        <w:rPr>
          <w:rFonts w:eastAsiaTheme="minorHAnsi"/>
          <w:sz w:val="22"/>
          <w:szCs w:val="22"/>
          <w:shd w:val="clear" w:color="auto" w:fill="FFFFFF"/>
        </w:rPr>
      </w:pPr>
      <w:r w:rsidRPr="00FD5C60">
        <w:rPr>
          <w:rFonts w:cs="Arial"/>
          <w:color w:val="202124"/>
          <w:sz w:val="22"/>
          <w:szCs w:val="22"/>
          <w:shd w:val="clear" w:color="auto" w:fill="FFFFFF"/>
        </w:rPr>
        <w:t>HVO fuel is </w:t>
      </w:r>
      <w:r w:rsidRPr="00FD5C60">
        <w:rPr>
          <w:rFonts w:cs="Arial"/>
          <w:color w:val="040C28"/>
          <w:sz w:val="22"/>
          <w:szCs w:val="22"/>
        </w:rPr>
        <w:t>one of the cleanest fuels on the market</w:t>
      </w:r>
      <w:r w:rsidRPr="00FD5C60">
        <w:rPr>
          <w:rFonts w:cs="Arial"/>
          <w:color w:val="202124"/>
          <w:sz w:val="22"/>
          <w:szCs w:val="22"/>
          <w:shd w:val="clear" w:color="auto" w:fill="FFFFFF"/>
        </w:rPr>
        <w:t>.</w:t>
      </w:r>
    </w:p>
    <w:p w14:paraId="5D4F9AD8" w14:textId="322FAEBD" w:rsidR="00FD5C60" w:rsidRPr="00FD5C60" w:rsidRDefault="00FD5C60" w:rsidP="00FD5C60">
      <w:pPr>
        <w:pStyle w:val="NoSpacing"/>
        <w:numPr>
          <w:ilvl w:val="0"/>
          <w:numId w:val="26"/>
        </w:numPr>
        <w:rPr>
          <w:rFonts w:eastAsiaTheme="minorHAnsi"/>
          <w:sz w:val="22"/>
          <w:szCs w:val="22"/>
          <w:shd w:val="clear" w:color="auto" w:fill="FFFFFF"/>
        </w:rPr>
      </w:pPr>
      <w:r w:rsidRPr="00FD5C60">
        <w:rPr>
          <w:rFonts w:cs="Arial"/>
          <w:color w:val="202124"/>
          <w:sz w:val="22"/>
          <w:szCs w:val="22"/>
          <w:shd w:val="clear" w:color="auto" w:fill="FFFFFF"/>
        </w:rPr>
        <w:t xml:space="preserve"> It's a second-generation, synthetic, advanced renewable diesel alternative that eliminates up to 90% of net CO</w:t>
      </w:r>
      <w:r w:rsidRPr="00FD5C60">
        <w:rPr>
          <w:rFonts w:cs="Arial"/>
          <w:color w:val="202124"/>
          <w:sz w:val="22"/>
          <w:szCs w:val="22"/>
          <w:shd w:val="clear" w:color="auto" w:fill="FFFFFF"/>
          <w:vertAlign w:val="subscript"/>
        </w:rPr>
        <w:t>2</w:t>
      </w:r>
      <w:r w:rsidRPr="00FD5C60">
        <w:rPr>
          <w:rFonts w:cs="Arial"/>
          <w:color w:val="202124"/>
          <w:sz w:val="22"/>
          <w:szCs w:val="22"/>
          <w:shd w:val="clear" w:color="auto" w:fill="FFFFFF"/>
        </w:rPr>
        <w:t> and significantly reduces nitrogen oxide (</w:t>
      </w:r>
      <w:proofErr w:type="spellStart"/>
      <w:r w:rsidRPr="00FD5C60">
        <w:rPr>
          <w:rFonts w:cs="Arial"/>
          <w:color w:val="202124"/>
          <w:sz w:val="22"/>
          <w:szCs w:val="22"/>
          <w:shd w:val="clear" w:color="auto" w:fill="FFFFFF"/>
        </w:rPr>
        <w:t>NOx</w:t>
      </w:r>
      <w:proofErr w:type="spellEnd"/>
      <w:r w:rsidRPr="00FD5C60">
        <w:rPr>
          <w:rFonts w:cs="Arial"/>
          <w:color w:val="202124"/>
          <w:sz w:val="22"/>
          <w:szCs w:val="22"/>
          <w:shd w:val="clear" w:color="auto" w:fill="FFFFFF"/>
        </w:rPr>
        <w:t>), particulate matter (PM) and carbon monoxide (CO) emissions.</w:t>
      </w:r>
    </w:p>
    <w:p w14:paraId="2B713FFB" w14:textId="122E0F14" w:rsidR="00DB0498" w:rsidRPr="00FD5C60" w:rsidRDefault="00DB0498" w:rsidP="00FD5C60">
      <w:pPr>
        <w:pStyle w:val="NoSpacing"/>
        <w:numPr>
          <w:ilvl w:val="0"/>
          <w:numId w:val="26"/>
        </w:numPr>
        <w:rPr>
          <w:rFonts w:eastAsiaTheme="minorHAnsi"/>
          <w:sz w:val="22"/>
          <w:szCs w:val="22"/>
          <w:shd w:val="clear" w:color="auto" w:fill="FFFFFF"/>
        </w:rPr>
      </w:pPr>
      <w:r w:rsidRPr="00FD5C60">
        <w:rPr>
          <w:rFonts w:eastAsiaTheme="minorHAnsi"/>
          <w:sz w:val="22"/>
          <w:szCs w:val="22"/>
        </w:rPr>
        <w:t xml:space="preserve">HVO is derived from hydrogenation and hydrocracking of different </w:t>
      </w:r>
      <w:proofErr w:type="spellStart"/>
      <w:r w:rsidRPr="00FD5C60">
        <w:rPr>
          <w:rFonts w:eastAsiaTheme="minorHAnsi"/>
          <w:sz w:val="22"/>
          <w:szCs w:val="22"/>
        </w:rPr>
        <w:t>feedstocks</w:t>
      </w:r>
      <w:proofErr w:type="spellEnd"/>
      <w:r w:rsidRPr="00FD5C60">
        <w:rPr>
          <w:rFonts w:eastAsiaTheme="minorHAnsi"/>
          <w:sz w:val="22"/>
          <w:szCs w:val="22"/>
        </w:rPr>
        <w:t xml:space="preserve"> such as tall oil, rapeseed oil, waste cooking oil, and animal fats. </w:t>
      </w:r>
    </w:p>
    <w:p w14:paraId="2DBA808F" w14:textId="77777777" w:rsidR="00DB0498" w:rsidRPr="00FD5C60" w:rsidRDefault="00DB0498" w:rsidP="00FD5C60">
      <w:pPr>
        <w:pStyle w:val="NoSpacing"/>
        <w:numPr>
          <w:ilvl w:val="0"/>
          <w:numId w:val="26"/>
        </w:numPr>
        <w:rPr>
          <w:rFonts w:eastAsiaTheme="minorHAnsi"/>
          <w:sz w:val="22"/>
          <w:szCs w:val="22"/>
          <w:shd w:val="clear" w:color="auto" w:fill="FFFFFF"/>
        </w:rPr>
      </w:pPr>
      <w:r w:rsidRPr="00FD5C60">
        <w:rPr>
          <w:rFonts w:eastAsiaTheme="minorHAnsi"/>
          <w:sz w:val="22"/>
          <w:szCs w:val="22"/>
        </w:rPr>
        <w:t>It is today the second largest renewable diesel alternative world-wide and is blended in fossil diesel being sold as mixtures at fuel filling stations.</w:t>
      </w:r>
    </w:p>
    <w:p w14:paraId="66E2B1D5" w14:textId="77777777" w:rsidR="00DB0498" w:rsidRPr="00FD5C60" w:rsidRDefault="00DB0498" w:rsidP="00FD5C60">
      <w:pPr>
        <w:pStyle w:val="NoSpacing"/>
        <w:rPr>
          <w:rFonts w:eastAsiaTheme="minorHAnsi"/>
          <w:sz w:val="22"/>
          <w:szCs w:val="22"/>
          <w:shd w:val="clear" w:color="auto" w:fill="FFFFFF"/>
        </w:rPr>
      </w:pPr>
    </w:p>
    <w:p w14:paraId="5F861C3F" w14:textId="77777777" w:rsidR="00FD5C60" w:rsidRDefault="00FD5C60" w:rsidP="00DB0498">
      <w:pPr>
        <w:spacing w:after="0" w:line="300" w:lineRule="atLeast"/>
        <w:textAlignment w:val="baseline"/>
        <w:outlineLvl w:val="1"/>
        <w:rPr>
          <w:rFonts w:eastAsiaTheme="minorHAnsi"/>
          <w:kern w:val="2"/>
          <w:sz w:val="22"/>
          <w:szCs w:val="22"/>
          <w:shd w:val="clear" w:color="auto" w:fill="FFFFFF"/>
          <w14:ligatures w14:val="standardContextual"/>
        </w:rPr>
      </w:pPr>
    </w:p>
    <w:p w14:paraId="5774B3F7" w14:textId="77777777" w:rsidR="00395894" w:rsidRDefault="00395894" w:rsidP="00DB0498">
      <w:pPr>
        <w:spacing w:after="0" w:line="300" w:lineRule="atLeast"/>
        <w:textAlignment w:val="baseline"/>
        <w:outlineLvl w:val="1"/>
        <w:rPr>
          <w:rFonts w:eastAsiaTheme="minorHAnsi"/>
          <w:kern w:val="2"/>
          <w:sz w:val="22"/>
          <w:szCs w:val="22"/>
          <w:shd w:val="clear" w:color="auto" w:fill="FFFFFF"/>
          <w14:ligatures w14:val="standardContextual"/>
        </w:rPr>
      </w:pPr>
    </w:p>
    <w:p w14:paraId="56825A83" w14:textId="2B492BCF" w:rsidR="00DB0498" w:rsidRPr="00FD5C60" w:rsidRDefault="00FD5C60" w:rsidP="00DB0498">
      <w:pPr>
        <w:spacing w:after="0" w:line="300" w:lineRule="atLeast"/>
        <w:textAlignment w:val="baseline"/>
        <w:outlineLvl w:val="1"/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b/>
          <w:color w:val="000000" w:themeColor="text1"/>
          <w:sz w:val="22"/>
          <w:szCs w:val="22"/>
          <w:lang w:eastAsia="en-IE"/>
        </w:rPr>
        <w:t>The Benefits of HVO:</w:t>
      </w:r>
    </w:p>
    <w:p w14:paraId="61D72722" w14:textId="77777777" w:rsidR="00DB0498" w:rsidRPr="00DB0498" w:rsidRDefault="00DB0498" w:rsidP="00DB0498">
      <w:p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</w:p>
    <w:p w14:paraId="72CDEC89" w14:textId="10BAB4CB" w:rsidR="00FD5C60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Reduced Carbon Emissions </w:t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</w:p>
    <w:p w14:paraId="2B9D03F0" w14:textId="77777777" w:rsidR="00FD5C60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Reduced </w:t>
      </w:r>
      <w:proofErr w:type="spellStart"/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Nox</w:t>
      </w:r>
      <w:proofErr w:type="spellEnd"/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Emissions </w:t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</w:p>
    <w:p w14:paraId="16053180" w14:textId="41ACD692" w:rsidR="00DB0498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Reduced Particulate Matter</w:t>
      </w:r>
    </w:p>
    <w:p w14:paraId="72C7E1AD" w14:textId="77777777" w:rsidR="00FD5C60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Renewable</w:t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  <w:t xml:space="preserve">            </w:t>
      </w:r>
    </w:p>
    <w:p w14:paraId="45233C7E" w14:textId="79299D29" w:rsidR="00FD5C60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Biodegradable</w:t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ab/>
      </w:r>
    </w:p>
    <w:p w14:paraId="6E16CB03" w14:textId="73D48882" w:rsidR="00DB0498" w:rsidRDefault="00DB0498" w:rsidP="00FD5C60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Odourless</w:t>
      </w:r>
    </w:p>
    <w:p w14:paraId="1A41E6FC" w14:textId="7AD65884" w:rsidR="00FD5C60" w:rsidRDefault="00DB0498" w:rsidP="00DB0498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Extreme Temperature</w:t>
      </w:r>
      <w:r w:rsid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 xml:space="preserve"> Performance</w:t>
      </w:r>
    </w:p>
    <w:p w14:paraId="21CE90B6" w14:textId="77777777" w:rsidR="00FD5C60" w:rsidRDefault="00FD5C60" w:rsidP="00DB0498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Long Shelf-Life (10x Diesel)</w:t>
      </w:r>
    </w:p>
    <w:p w14:paraId="7C7E024E" w14:textId="0C92670B" w:rsidR="00DB0498" w:rsidRPr="00FD5C60" w:rsidRDefault="00DB0498" w:rsidP="00DB0498">
      <w:pPr>
        <w:pStyle w:val="ListParagraph"/>
        <w:numPr>
          <w:ilvl w:val="0"/>
          <w:numId w:val="27"/>
        </w:numPr>
        <w:spacing w:after="0" w:line="300" w:lineRule="atLeast"/>
        <w:textAlignment w:val="baseline"/>
        <w:outlineLvl w:val="1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FD5C60">
        <w:rPr>
          <w:rFonts w:eastAsia="Times New Roman" w:cs="Times New Roman"/>
          <w:color w:val="000000" w:themeColor="text1"/>
          <w:sz w:val="22"/>
          <w:szCs w:val="22"/>
          <w:lang w:eastAsia="en-IE"/>
        </w:rPr>
        <w:t>Mixable with Regular Diesel</w:t>
      </w:r>
    </w:p>
    <w:p w14:paraId="0B830E8C" w14:textId="77777777" w:rsidR="00372360" w:rsidRDefault="00372360" w:rsidP="00372360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222222"/>
          <w:sz w:val="22"/>
          <w:szCs w:val="22"/>
          <w:lang w:eastAsia="en-IE"/>
        </w:rPr>
      </w:pPr>
    </w:p>
    <w:p w14:paraId="2E99F5DC" w14:textId="77777777" w:rsidR="00372360" w:rsidRDefault="00372360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3328F428" w14:textId="77777777" w:rsidR="00395894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2D7E3ADC" w14:textId="5EA4D539" w:rsidR="00FD5C60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  <w:r>
        <w:rPr>
          <w:rFonts w:eastAsia="Times New Roman" w:cs="Arial"/>
          <w:color w:val="222222"/>
          <w:sz w:val="22"/>
          <w:szCs w:val="22"/>
          <w:lang w:eastAsia="en-IE"/>
        </w:rPr>
        <w:t>For more information:</w:t>
      </w:r>
    </w:p>
    <w:p w14:paraId="7597BA92" w14:textId="77777777" w:rsidR="00395894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58DD6887" w14:textId="3CF8B892" w:rsidR="00395894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  <w:hyperlink r:id="rId7" w:history="1">
        <w:r w:rsidRPr="008840B4">
          <w:rPr>
            <w:rStyle w:val="Hyperlink"/>
            <w:rFonts w:eastAsia="Times New Roman" w:cs="Arial"/>
            <w:sz w:val="22"/>
            <w:szCs w:val="22"/>
            <w:lang w:eastAsia="en-IE"/>
          </w:rPr>
          <w:t>www.tria.ie/gd</w:t>
        </w:r>
        <w:r w:rsidRPr="008840B4">
          <w:rPr>
            <w:rStyle w:val="Hyperlink"/>
            <w:rFonts w:eastAsia="Times New Roman" w:cs="Arial"/>
            <w:sz w:val="22"/>
            <w:szCs w:val="22"/>
            <w:lang w:eastAsia="en-IE"/>
          </w:rPr>
          <w:t>p</w:t>
        </w:r>
        <w:r w:rsidRPr="008840B4">
          <w:rPr>
            <w:rStyle w:val="Hyperlink"/>
            <w:rFonts w:eastAsia="Times New Roman" w:cs="Arial"/>
            <w:sz w:val="22"/>
            <w:szCs w:val="22"/>
            <w:lang w:eastAsia="en-IE"/>
          </w:rPr>
          <w:t>lus/</w:t>
        </w:r>
      </w:hyperlink>
    </w:p>
    <w:p w14:paraId="2E45D853" w14:textId="77777777" w:rsidR="00395894" w:rsidRPr="00372360" w:rsidRDefault="00395894" w:rsidP="0037236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2"/>
          <w:szCs w:val="22"/>
          <w:lang w:eastAsia="en-IE"/>
        </w:rPr>
      </w:pPr>
    </w:p>
    <w:p w14:paraId="7496C79C" w14:textId="77777777" w:rsidR="00395894" w:rsidRPr="00372360" w:rsidRDefault="00395894" w:rsidP="003B3E08">
      <w:pPr>
        <w:pStyle w:val="NoSpacing"/>
        <w:rPr>
          <w:b/>
          <w:color w:val="222222"/>
          <w:sz w:val="22"/>
          <w:szCs w:val="22"/>
          <w:shd w:val="clear" w:color="auto" w:fill="FFFFFF"/>
        </w:rPr>
      </w:pPr>
      <w:bookmarkStart w:id="0" w:name="_GoBack"/>
      <w:bookmarkEnd w:id="0"/>
    </w:p>
    <w:p w14:paraId="42D5CB24" w14:textId="77777777" w:rsidR="00E41126" w:rsidRPr="00372360" w:rsidRDefault="00E41126" w:rsidP="007B5992">
      <w:pPr>
        <w:pStyle w:val="NoSpacing"/>
        <w:rPr>
          <w:color w:val="000000" w:themeColor="text1"/>
          <w:sz w:val="22"/>
          <w:szCs w:val="22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D83FD77">
            <wp:extent cx="1606550" cy="910378"/>
            <wp:effectExtent l="0" t="0" r="0" b="444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21" cy="9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7"/>
  </w:num>
  <w:num w:numId="5">
    <w:abstractNumId w:val="4"/>
  </w:num>
  <w:num w:numId="6">
    <w:abstractNumId w:val="24"/>
  </w:num>
  <w:num w:numId="7">
    <w:abstractNumId w:val="16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0"/>
  </w:num>
  <w:num w:numId="13">
    <w:abstractNumId w:val="8"/>
  </w:num>
  <w:num w:numId="14">
    <w:abstractNumId w:val="15"/>
  </w:num>
  <w:num w:numId="15">
    <w:abstractNumId w:val="5"/>
  </w:num>
  <w:num w:numId="16">
    <w:abstractNumId w:val="10"/>
  </w:num>
  <w:num w:numId="17">
    <w:abstractNumId w:val="18"/>
  </w:num>
  <w:num w:numId="18">
    <w:abstractNumId w:val="1"/>
  </w:num>
  <w:num w:numId="19">
    <w:abstractNumId w:val="20"/>
  </w:num>
  <w:num w:numId="20">
    <w:abstractNumId w:val="23"/>
  </w:num>
  <w:num w:numId="21">
    <w:abstractNumId w:val="12"/>
  </w:num>
  <w:num w:numId="22">
    <w:abstractNumId w:val="11"/>
  </w:num>
  <w:num w:numId="23">
    <w:abstractNumId w:val="19"/>
  </w:num>
  <w:num w:numId="24">
    <w:abstractNumId w:val="9"/>
  </w:num>
  <w:num w:numId="25">
    <w:abstractNumId w:val="13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642B8"/>
    <w:rsid w:val="00205330"/>
    <w:rsid w:val="002426F5"/>
    <w:rsid w:val="002C2898"/>
    <w:rsid w:val="00330989"/>
    <w:rsid w:val="00372360"/>
    <w:rsid w:val="00395894"/>
    <w:rsid w:val="003A0C38"/>
    <w:rsid w:val="003B3E08"/>
    <w:rsid w:val="004107C6"/>
    <w:rsid w:val="0043022F"/>
    <w:rsid w:val="0043641C"/>
    <w:rsid w:val="00561884"/>
    <w:rsid w:val="00580D01"/>
    <w:rsid w:val="00591C6F"/>
    <w:rsid w:val="006602DB"/>
    <w:rsid w:val="006D3B13"/>
    <w:rsid w:val="007B5992"/>
    <w:rsid w:val="008574AC"/>
    <w:rsid w:val="008D2737"/>
    <w:rsid w:val="008E5D4D"/>
    <w:rsid w:val="00990687"/>
    <w:rsid w:val="00A0776D"/>
    <w:rsid w:val="00A32227"/>
    <w:rsid w:val="00A62F5F"/>
    <w:rsid w:val="00AB7D7F"/>
    <w:rsid w:val="00B22FBB"/>
    <w:rsid w:val="00B26F77"/>
    <w:rsid w:val="00D6582B"/>
    <w:rsid w:val="00D760A4"/>
    <w:rsid w:val="00DB0498"/>
    <w:rsid w:val="00E35D10"/>
    <w:rsid w:val="00E41126"/>
    <w:rsid w:val="00E7426B"/>
    <w:rsid w:val="00EF5933"/>
    <w:rsid w:val="00EF7E10"/>
    <w:rsid w:val="00F23A1E"/>
    <w:rsid w:val="00F86C00"/>
    <w:rsid w:val="00F935A4"/>
    <w:rsid w:val="00FD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ria.ie/gdpl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F77C-B9CF-4E74-8959-27B91CD8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26</cp:revision>
  <cp:lastPrinted>2023-08-22T11:44:00Z</cp:lastPrinted>
  <dcterms:created xsi:type="dcterms:W3CDTF">2023-06-07T13:59:00Z</dcterms:created>
  <dcterms:modified xsi:type="dcterms:W3CDTF">2023-09-27T21:02:00Z</dcterms:modified>
</cp:coreProperties>
</file>